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DB1" w:rsidRPr="00B35F94" w:rsidRDefault="00B23DB1" w:rsidP="00B23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35F94">
        <w:rPr>
          <w:rFonts w:ascii="Times New Roman" w:eastAsia="Times New Roman" w:hAnsi="Times New Roman" w:cs="Times New Roman"/>
          <w:b/>
        </w:rPr>
        <w:t>О  Б  Я  В  А</w:t>
      </w:r>
    </w:p>
    <w:p w:rsidR="00B23DB1" w:rsidRPr="00B35F94" w:rsidRDefault="00B23DB1" w:rsidP="00B23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35F94">
        <w:rPr>
          <w:rFonts w:ascii="Times New Roman" w:eastAsia="Times New Roman" w:hAnsi="Times New Roman" w:cs="Times New Roman"/>
          <w:b/>
        </w:rPr>
        <w:t>ЗА ПРОВЕЖДАНЕ НА ПРОЦЕДУРА ЗА ПОДБОР И НАЗНАЧАВАНЕ НА СЛУЖИТЕЛ ЗА ДЛЪЖНОСТТА „МЕДИЦИНСКА СЕСТРА“</w:t>
      </w:r>
    </w:p>
    <w:p w:rsidR="00B23DB1" w:rsidRPr="00B35F94" w:rsidRDefault="00B23DB1" w:rsidP="00B23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23DB1" w:rsidRPr="00B35F94" w:rsidRDefault="00B23DB1" w:rsidP="00B23DB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3DB1" w:rsidRDefault="0024760E" w:rsidP="0065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изпълнение на Заповед № 3</w:t>
      </w:r>
      <w:r w:rsidR="00B23DB1" w:rsidRPr="00B35F94">
        <w:rPr>
          <w:rFonts w:ascii="Times New Roman" w:eastAsia="Times New Roman" w:hAnsi="Times New Roman" w:cs="Times New Roman"/>
          <w:sz w:val="24"/>
          <w:szCs w:val="24"/>
        </w:rPr>
        <w:t>/</w:t>
      </w:r>
      <w:r w:rsidR="00B23DB1">
        <w:rPr>
          <w:rFonts w:ascii="Times New Roman" w:eastAsia="Times New Roman" w:hAnsi="Times New Roman" w:cs="Times New Roman"/>
          <w:sz w:val="24"/>
          <w:szCs w:val="24"/>
        </w:rPr>
        <w:t xml:space="preserve">11.01.2023 </w:t>
      </w:r>
      <w:r w:rsidR="00B23DB1" w:rsidRPr="00B35F94">
        <w:rPr>
          <w:rFonts w:ascii="Times New Roman" w:eastAsia="Times New Roman" w:hAnsi="Times New Roman" w:cs="Times New Roman"/>
          <w:sz w:val="24"/>
          <w:szCs w:val="24"/>
        </w:rPr>
        <w:t xml:space="preserve">г. на </w:t>
      </w:r>
      <w:r w:rsidR="00F530EC">
        <w:rPr>
          <w:rFonts w:ascii="Times New Roman" w:eastAsia="Times New Roman" w:hAnsi="Times New Roman" w:cs="Times New Roman"/>
          <w:sz w:val="24"/>
          <w:szCs w:val="24"/>
        </w:rPr>
        <w:t>Управителя на услугата от общ икономически интерес „Грижа в дома“</w:t>
      </w:r>
      <w:r w:rsidR="00B23DB1" w:rsidRPr="00B35F94">
        <w:rPr>
          <w:rFonts w:ascii="Times New Roman" w:eastAsia="Times New Roman" w:hAnsi="Times New Roman" w:cs="Times New Roman"/>
          <w:sz w:val="24"/>
          <w:szCs w:val="24"/>
        </w:rPr>
        <w:t>, в сградата на Дирекция „Социална политика“ на ул. „Петко Д. Петков №</w:t>
      </w:r>
      <w:r w:rsidR="00B23D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23DB1" w:rsidRPr="00B35F94">
        <w:rPr>
          <w:rFonts w:ascii="Times New Roman" w:eastAsia="Times New Roman" w:hAnsi="Times New Roman" w:cs="Times New Roman"/>
          <w:sz w:val="24"/>
          <w:szCs w:val="24"/>
        </w:rPr>
        <w:t>6а, ет.</w:t>
      </w:r>
      <w:r w:rsidR="00B23D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23DB1" w:rsidRPr="00B35F94">
        <w:rPr>
          <w:rFonts w:ascii="Times New Roman" w:eastAsia="Times New Roman" w:hAnsi="Times New Roman" w:cs="Times New Roman"/>
          <w:sz w:val="24"/>
          <w:szCs w:val="24"/>
        </w:rPr>
        <w:t xml:space="preserve">2, зала 214 ще се проведе процедура за подбор и назначаване служител за длъжността „медицинска сестра“ в услуга от общ икономически интерес </w:t>
      </w:r>
      <w:r w:rsidR="00B23D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Грижа в дома“ по Проект </w:t>
      </w:r>
      <w:r w:rsidR="00B23DB1">
        <w:rPr>
          <w:rFonts w:ascii="Times New Roman" w:hAnsi="Times New Roman" w:cs="Times New Roman"/>
          <w:sz w:val="24"/>
          <w:szCs w:val="24"/>
          <w:lang w:eastAsia="bg-BG"/>
        </w:rPr>
        <w:t xml:space="preserve">№ BG05SFPR002-2.001-0049 „Грижа в дома в Община Пловдив” по процедура чрез директно предоставяне на безвъзмездна финансова помощ BG05SFPR002-2.001 „Грижа в дома“ по Оперативна програма „Развитие на човешките ресурси“ 2021-2027 </w:t>
      </w:r>
    </w:p>
    <w:p w:rsidR="00B23DB1" w:rsidRPr="00B35F94" w:rsidRDefault="00B23DB1" w:rsidP="00B23D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5F94">
        <w:rPr>
          <w:rFonts w:ascii="Times New Roman" w:eastAsia="Times New Roman" w:hAnsi="Times New Roman" w:cs="Times New Roman"/>
          <w:b/>
          <w:i/>
          <w:sz w:val="24"/>
          <w:szCs w:val="24"/>
        </w:rPr>
        <w:t>1.Кратко описание на длъжността</w:t>
      </w:r>
      <w:r w:rsidRPr="00B35F9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35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5F94">
        <w:rPr>
          <w:rFonts w:ascii="Times New Roman" w:eastAsia="Times New Roman" w:hAnsi="Times New Roman" w:cs="Times New Roman"/>
          <w:sz w:val="24"/>
          <w:szCs w:val="24"/>
        </w:rPr>
        <w:t xml:space="preserve">предоставяне и събиране на здравна информация; промоция на здравето, превенция и профилактика на болестите; </w:t>
      </w:r>
      <w:r w:rsidR="00DB6719">
        <w:rPr>
          <w:rFonts w:ascii="Times New Roman" w:hAnsi="Times New Roman" w:cs="Times New Roman"/>
          <w:sz w:val="24"/>
          <w:szCs w:val="24"/>
        </w:rPr>
        <w:t>р</w:t>
      </w:r>
      <w:r w:rsidR="00DB6719" w:rsidRPr="004E6EA7">
        <w:rPr>
          <w:rFonts w:ascii="Times New Roman" w:hAnsi="Times New Roman" w:cs="Times New Roman"/>
          <w:sz w:val="24"/>
          <w:szCs w:val="24"/>
        </w:rPr>
        <w:t>егулярно посещение на домовете на лицата с увреждане съгласно индивидуалния им план</w:t>
      </w:r>
      <w:r w:rsidR="00DB67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35F94">
        <w:rPr>
          <w:rFonts w:ascii="Times New Roman" w:eastAsia="Times New Roman" w:hAnsi="Times New Roman" w:cs="Times New Roman"/>
          <w:sz w:val="24"/>
          <w:szCs w:val="24"/>
        </w:rPr>
        <w:t xml:space="preserve">медицински и здравни грижи и дейности; извършване на манипулации; оказване на спешни и други дейности; др. дейности по лекарско назначение;  спазване на  разпоредбите на Раздел 2 и Раздел 4 от Наредба № 1 от 8 февруари 2011 г. за професионалните дейности, които медицинските сестри, акушерките, асоциираните медицински специалисти и здравните асистенти; изпълнение на задължения съгласно разработената от Министерство на здравеопазването „Методика за предоставяне на услугата </w:t>
      </w:r>
      <w:proofErr w:type="spellStart"/>
      <w:r w:rsidRPr="00B35F94">
        <w:rPr>
          <w:rFonts w:ascii="Times New Roman" w:eastAsia="Times New Roman" w:hAnsi="Times New Roman" w:cs="Times New Roman"/>
          <w:sz w:val="24"/>
          <w:szCs w:val="24"/>
        </w:rPr>
        <w:t>патронажна</w:t>
      </w:r>
      <w:proofErr w:type="spellEnd"/>
      <w:r w:rsidRPr="00B35F94">
        <w:rPr>
          <w:rFonts w:ascii="Times New Roman" w:eastAsia="Times New Roman" w:hAnsi="Times New Roman" w:cs="Times New Roman"/>
          <w:sz w:val="24"/>
          <w:szCs w:val="24"/>
        </w:rPr>
        <w:t xml:space="preserve"> грижа“.  </w:t>
      </w:r>
      <w:r w:rsidRPr="00B35F94">
        <w:rPr>
          <w:rFonts w:ascii="Times New Roman" w:eastAsia="Times New Roman" w:hAnsi="Times New Roman" w:cs="Times New Roman"/>
          <w:sz w:val="24"/>
          <w:szCs w:val="24"/>
        </w:rPr>
        <w:tab/>
      </w:r>
      <w:r w:rsidRPr="00B35F94">
        <w:rPr>
          <w:rFonts w:ascii="Times New Roman" w:eastAsia="Times New Roman" w:hAnsi="Times New Roman" w:cs="Times New Roman"/>
          <w:sz w:val="24"/>
          <w:szCs w:val="24"/>
        </w:rPr>
        <w:tab/>
      </w:r>
      <w:r w:rsidRPr="00B35F94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B23DB1" w:rsidRPr="00AE11D9" w:rsidRDefault="00B23DB1" w:rsidP="00B23DB1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35F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рой на работните места за длъжността мед</w:t>
      </w:r>
      <w:r w:rsidR="003676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цинска</w:t>
      </w:r>
      <w:r w:rsidRPr="00B35F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естра</w:t>
      </w:r>
      <w:r w:rsidRPr="00B35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5;</w:t>
      </w:r>
    </w:p>
    <w:p w:rsidR="00B23DB1" w:rsidRPr="00B35F94" w:rsidRDefault="00B23DB1" w:rsidP="00B23DB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5F9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35F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ид на правоотношението</w:t>
      </w:r>
      <w:r w:rsidRPr="00B35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рочен трудов договор на ос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е чл. 68, ал. 1, т.2 от КТ на пълен или непълен работен ден</w:t>
      </w:r>
      <w:r w:rsidRPr="00B35F9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23DB1" w:rsidRPr="00B35F94" w:rsidRDefault="00B23DB1" w:rsidP="00B23D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F94">
        <w:rPr>
          <w:rFonts w:ascii="Times New Roman" w:eastAsia="Times New Roman" w:hAnsi="Times New Roman" w:cs="Times New Roman"/>
          <w:b/>
          <w:i/>
          <w:sz w:val="24"/>
          <w:szCs w:val="24"/>
        </w:rPr>
        <w:t>2.Минимални изисквания за заемане на длъжността и въведените типови длъжностни характеристики:</w:t>
      </w:r>
      <w:r w:rsidRPr="00B35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3DB1" w:rsidRPr="00B35F94" w:rsidRDefault="00B23DB1" w:rsidP="00B23DB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F94">
        <w:rPr>
          <w:rFonts w:ascii="Times New Roman" w:eastAsia="Times New Roman" w:hAnsi="Times New Roman" w:cs="Times New Roman"/>
          <w:sz w:val="24"/>
          <w:szCs w:val="24"/>
        </w:rPr>
        <w:t xml:space="preserve">За „медицинска сестра“ се назначава лице, което: е български гражданин, гражданин на друга държава – членка на Европейския съюз, на друга държава – страна по Споразумението за Европейското икономическо пространство, или на Конфедерация Швейцария; е навършило пълнолетие; не е поставено под запрещение; не е осъждано на лишаване от свобода за умишлено престъпление от общ характер; не е лишено по съответен ред от правото да заема определена длъжност; да отговаря на изискванията за несъвместимост по чл. 107а, ал. 1 от KT; образование: </w:t>
      </w:r>
      <w:proofErr w:type="spellStart"/>
      <w:r w:rsidRPr="00B35F94">
        <w:rPr>
          <w:rFonts w:ascii="Times New Roman" w:eastAsia="Times New Roman" w:hAnsi="Times New Roman" w:cs="Times New Roman"/>
          <w:sz w:val="24"/>
          <w:szCs w:val="24"/>
        </w:rPr>
        <w:t>полу</w:t>
      </w:r>
      <w:proofErr w:type="spellEnd"/>
      <w:r w:rsidRPr="00B35F94">
        <w:rPr>
          <w:rFonts w:ascii="Times New Roman" w:eastAsia="Times New Roman" w:hAnsi="Times New Roman" w:cs="Times New Roman"/>
          <w:sz w:val="24"/>
          <w:szCs w:val="24"/>
        </w:rPr>
        <w:t>-висше/висше – специалност „медицинска сестра“/ „фел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35F94">
        <w:rPr>
          <w:rFonts w:ascii="Times New Roman" w:eastAsia="Times New Roman" w:hAnsi="Times New Roman" w:cs="Times New Roman"/>
          <w:sz w:val="24"/>
          <w:szCs w:val="24"/>
        </w:rPr>
        <w:t>шер“; професионален опит – 2 години</w:t>
      </w:r>
      <w:r w:rsidR="00016CA9">
        <w:rPr>
          <w:rFonts w:ascii="Times New Roman" w:eastAsia="Times New Roman" w:hAnsi="Times New Roman" w:cs="Times New Roman"/>
          <w:sz w:val="24"/>
          <w:szCs w:val="24"/>
        </w:rPr>
        <w:t xml:space="preserve"> е предимство</w:t>
      </w:r>
      <w:r w:rsidRPr="00B35F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23DB1" w:rsidRPr="00B35F94" w:rsidRDefault="00B23DB1" w:rsidP="00B23D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F94">
        <w:rPr>
          <w:rFonts w:ascii="Times New Roman" w:eastAsia="Times New Roman" w:hAnsi="Times New Roman" w:cs="Times New Roman"/>
          <w:b/>
          <w:i/>
          <w:sz w:val="24"/>
          <w:szCs w:val="24"/>
        </w:rPr>
        <w:t>3.Специфични изисквания за заемане на длъжността „медицинска сестра“:</w:t>
      </w:r>
      <w:r w:rsidRPr="00B35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3DB1" w:rsidRPr="00B35F94" w:rsidRDefault="00B23DB1" w:rsidP="00B23D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F94">
        <w:rPr>
          <w:rFonts w:ascii="Times New Roman" w:eastAsia="Times New Roman" w:hAnsi="Times New Roman" w:cs="Times New Roman"/>
          <w:sz w:val="24"/>
          <w:szCs w:val="24"/>
        </w:rPr>
        <w:t>а/ Умения за общуване с лица с увреждания и/или възрастни хора в невъзможност за самообслужване;</w:t>
      </w:r>
    </w:p>
    <w:p w:rsidR="00B23DB1" w:rsidRPr="00B35F94" w:rsidRDefault="00B23DB1" w:rsidP="00B23D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F94">
        <w:rPr>
          <w:rFonts w:ascii="Times New Roman" w:eastAsia="Times New Roman" w:hAnsi="Times New Roman" w:cs="Times New Roman"/>
          <w:sz w:val="24"/>
          <w:szCs w:val="24"/>
        </w:rPr>
        <w:t>б/ Хуманно отношение, търпение и съпричастност към проблемите на потребителите;</w:t>
      </w:r>
    </w:p>
    <w:p w:rsidR="00B23DB1" w:rsidRPr="00B35F94" w:rsidRDefault="00B23DB1" w:rsidP="00B23D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F94">
        <w:rPr>
          <w:rFonts w:ascii="Times New Roman" w:eastAsia="Times New Roman" w:hAnsi="Times New Roman" w:cs="Times New Roman"/>
          <w:sz w:val="24"/>
          <w:szCs w:val="24"/>
        </w:rPr>
        <w:t>в/ Мотивация и опит в работа с възрастни хора и/или лица с увреждания;</w:t>
      </w:r>
    </w:p>
    <w:p w:rsidR="00B23DB1" w:rsidRPr="00B35F94" w:rsidRDefault="00B23DB1" w:rsidP="00B23D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F94">
        <w:rPr>
          <w:rFonts w:ascii="Times New Roman" w:eastAsia="Times New Roman" w:hAnsi="Times New Roman" w:cs="Times New Roman"/>
          <w:sz w:val="24"/>
          <w:szCs w:val="24"/>
        </w:rPr>
        <w:t xml:space="preserve">г/ Познаване на Закона за съсловната организация на медицинските сестри, акушерките и асоциираните медицински специалисти, Наредба № 1 от 8 февруари 2011г. за професионалните дейности, които медицинските сестри, акушерките, асоциираните медицински специалисти и здравните асистенти могат да извършват по назначение или </w:t>
      </w:r>
      <w:r w:rsidRPr="00B35F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амостоятелно, Закона за здравето, Правилата за осигуряване на безопасни и здравословни условия на труд и др. </w:t>
      </w:r>
      <w:proofErr w:type="spellStart"/>
      <w:r w:rsidRPr="00B35F94">
        <w:rPr>
          <w:rFonts w:ascii="Times New Roman" w:eastAsia="Times New Roman" w:hAnsi="Times New Roman" w:cs="Times New Roman"/>
          <w:sz w:val="24"/>
          <w:szCs w:val="24"/>
        </w:rPr>
        <w:t>относими</w:t>
      </w:r>
      <w:proofErr w:type="spellEnd"/>
      <w:r w:rsidRPr="00B35F94">
        <w:rPr>
          <w:rFonts w:ascii="Times New Roman" w:eastAsia="Times New Roman" w:hAnsi="Times New Roman" w:cs="Times New Roman"/>
          <w:sz w:val="24"/>
          <w:szCs w:val="24"/>
        </w:rPr>
        <w:t xml:space="preserve"> актове и норми;</w:t>
      </w:r>
    </w:p>
    <w:p w:rsidR="00B23DB1" w:rsidRPr="00B35F94" w:rsidRDefault="00B23DB1" w:rsidP="00B23D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F94">
        <w:rPr>
          <w:rFonts w:ascii="Times New Roman" w:eastAsia="Times New Roman" w:hAnsi="Times New Roman" w:cs="Times New Roman"/>
          <w:sz w:val="24"/>
          <w:szCs w:val="24"/>
        </w:rPr>
        <w:t>д/ Отлични организационни умения и работа с граждани и в екип;</w:t>
      </w:r>
    </w:p>
    <w:p w:rsidR="00B23DB1" w:rsidRPr="00B35F94" w:rsidRDefault="00B23DB1" w:rsidP="00B23D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F94">
        <w:rPr>
          <w:rFonts w:ascii="Times New Roman" w:eastAsia="Times New Roman" w:hAnsi="Times New Roman" w:cs="Times New Roman"/>
          <w:sz w:val="24"/>
          <w:szCs w:val="24"/>
        </w:rPr>
        <w:t xml:space="preserve">е/ Отлични комуникативни умения, самодисциплина и отговорност; </w:t>
      </w:r>
    </w:p>
    <w:p w:rsidR="00B23DB1" w:rsidRPr="00B35F94" w:rsidRDefault="00B23DB1" w:rsidP="00B23D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F94">
        <w:rPr>
          <w:rFonts w:ascii="Times New Roman" w:eastAsia="Times New Roman" w:hAnsi="Times New Roman" w:cs="Times New Roman"/>
          <w:sz w:val="24"/>
          <w:szCs w:val="24"/>
        </w:rPr>
        <w:t>ж/ Притежава професионална етика;</w:t>
      </w:r>
    </w:p>
    <w:p w:rsidR="00B23DB1" w:rsidRPr="00B35F94" w:rsidRDefault="00B23DB1" w:rsidP="00B23D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F94">
        <w:rPr>
          <w:rFonts w:ascii="Times New Roman" w:eastAsia="Times New Roman" w:hAnsi="Times New Roman" w:cs="Times New Roman"/>
          <w:sz w:val="24"/>
          <w:szCs w:val="24"/>
        </w:rPr>
        <w:t>з/ Лични качества - дискретност,  инициативност, комуникативност, лоялност.</w:t>
      </w:r>
    </w:p>
    <w:p w:rsidR="00B23DB1" w:rsidRPr="00B35F94" w:rsidRDefault="00B23DB1" w:rsidP="00B23DB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F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. Необходими документи: </w:t>
      </w:r>
      <w:r w:rsidRPr="00B35F94">
        <w:rPr>
          <w:rFonts w:ascii="Times New Roman" w:eastAsia="Times New Roman" w:hAnsi="Times New Roman" w:cs="Times New Roman"/>
          <w:sz w:val="24"/>
          <w:szCs w:val="24"/>
        </w:rPr>
        <w:t xml:space="preserve">4.1. Заявление по образец; 4.2. Пълномощно за подаване на документи (ако това не се прави лично); 4.3. Подробна автобиография (тип CV); 4.4. Декларация (образец 1); 4.5. Заверено копие от диплома за завършено </w:t>
      </w:r>
      <w:proofErr w:type="spellStart"/>
      <w:r w:rsidRPr="00B35F94">
        <w:rPr>
          <w:rFonts w:ascii="Times New Roman" w:eastAsia="Times New Roman" w:hAnsi="Times New Roman" w:cs="Times New Roman"/>
          <w:sz w:val="24"/>
          <w:szCs w:val="24"/>
        </w:rPr>
        <w:t>полу</w:t>
      </w:r>
      <w:proofErr w:type="spellEnd"/>
      <w:r w:rsidRPr="00B35F94">
        <w:rPr>
          <w:rFonts w:ascii="Times New Roman" w:eastAsia="Times New Roman" w:hAnsi="Times New Roman" w:cs="Times New Roman"/>
          <w:sz w:val="24"/>
          <w:szCs w:val="24"/>
        </w:rPr>
        <w:t>-висше/висше образование (при подаване на документи да се представи оригинала на дипломата за сверяване); 4.6. Декларация от кандидата за липса на обстоятелствата по чл. 107а, ал.1 от Кодекса на труда (по образец); 4.7. Декларация, че дава съгласието си на Дом за стари хора „Св. Василий Велики“ – Пловдив, като администратор на лични данни да събира, обработва и съхранява личните данни на кандидата, както и да публикува имената му на интернет страницата на Община Пловдив, във връзка с провеждането на подбора (по образец); 4.8. Заверено копие от документи, удостоверяващи трудов стаж и професионална квалификация; 4.9. Копия от документи за придобити допълнителни квалификации, професионален опит, работа по проекти и др. (по желание на кандидата).</w:t>
      </w:r>
    </w:p>
    <w:p w:rsidR="00B23DB1" w:rsidRPr="00B35F94" w:rsidRDefault="00B23DB1" w:rsidP="00B23DB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F94">
        <w:rPr>
          <w:rFonts w:ascii="Times New Roman" w:eastAsia="Times New Roman" w:hAnsi="Times New Roman" w:cs="Times New Roman"/>
          <w:sz w:val="24"/>
          <w:szCs w:val="24"/>
        </w:rPr>
        <w:t>Копията на посочените документи следва да бъдат саморъчно заверени!</w:t>
      </w:r>
      <w:r w:rsidRPr="00B35F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23DB1" w:rsidRPr="00B35F94" w:rsidRDefault="00B23DB1" w:rsidP="00B23DB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5F94">
        <w:rPr>
          <w:rFonts w:ascii="Times New Roman" w:eastAsia="Times New Roman" w:hAnsi="Times New Roman" w:cs="Times New Roman"/>
          <w:b/>
          <w:i/>
          <w:sz w:val="24"/>
          <w:szCs w:val="24"/>
        </w:rPr>
        <w:t>5. Начин на провеждане на конкурса: - на два етапа:</w:t>
      </w:r>
    </w:p>
    <w:p w:rsidR="00B23DB1" w:rsidRPr="00B35F94" w:rsidRDefault="00B23DB1" w:rsidP="00B23DB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F94">
        <w:rPr>
          <w:rFonts w:ascii="Times New Roman" w:eastAsia="Times New Roman" w:hAnsi="Times New Roman" w:cs="Times New Roman"/>
          <w:b/>
          <w:i/>
          <w:sz w:val="24"/>
          <w:szCs w:val="24"/>
        </w:rPr>
        <w:t>І етап – по документи</w:t>
      </w:r>
      <w:r w:rsidRPr="00B35F94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B35F94">
        <w:rPr>
          <w:rFonts w:ascii="Times New Roman" w:eastAsia="Times New Roman" w:hAnsi="Times New Roman" w:cs="Times New Roman"/>
          <w:sz w:val="24"/>
          <w:szCs w:val="24"/>
        </w:rPr>
        <w:t xml:space="preserve"> разглеждане на постъпилите заявления и допускане до втори етап на определените кандидати.</w:t>
      </w:r>
    </w:p>
    <w:p w:rsidR="00B23DB1" w:rsidRPr="00B35F94" w:rsidRDefault="00B23DB1" w:rsidP="00B23DB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F94">
        <w:rPr>
          <w:rFonts w:ascii="Times New Roman" w:eastAsia="Times New Roman" w:hAnsi="Times New Roman" w:cs="Times New Roman"/>
          <w:b/>
          <w:i/>
          <w:sz w:val="24"/>
          <w:szCs w:val="24"/>
        </w:rPr>
        <w:t>ІІ етап</w:t>
      </w:r>
      <w:r w:rsidRPr="00B35F94">
        <w:rPr>
          <w:rFonts w:ascii="Times New Roman" w:eastAsia="Times New Roman" w:hAnsi="Times New Roman" w:cs="Times New Roman"/>
          <w:b/>
          <w:sz w:val="24"/>
          <w:szCs w:val="24"/>
        </w:rPr>
        <w:t xml:space="preserve"> – с</w:t>
      </w:r>
      <w:r w:rsidRPr="00B35F94">
        <w:rPr>
          <w:rFonts w:ascii="Times New Roman" w:eastAsia="Times New Roman" w:hAnsi="Times New Roman" w:cs="Times New Roman"/>
          <w:b/>
          <w:i/>
          <w:sz w:val="24"/>
          <w:szCs w:val="24"/>
        </w:rPr>
        <w:t>ъбеседване с кандидатите</w:t>
      </w:r>
      <w:r w:rsidRPr="00B35F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5F94">
        <w:rPr>
          <w:rFonts w:ascii="Times New Roman" w:eastAsia="Calibri" w:hAnsi="Times New Roman" w:cs="Times New Roman"/>
          <w:sz w:val="24"/>
          <w:szCs w:val="24"/>
        </w:rPr>
        <w:t>за преценка на личностните и професионални качества на кандидата.</w:t>
      </w:r>
      <w:r w:rsidRPr="00B35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5F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B23DB1" w:rsidRPr="00B35F94" w:rsidRDefault="00B23DB1" w:rsidP="00B23DB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F94">
        <w:rPr>
          <w:rFonts w:ascii="Times New Roman" w:eastAsia="Times New Roman" w:hAnsi="Times New Roman" w:cs="Times New Roman"/>
          <w:sz w:val="24"/>
          <w:szCs w:val="24"/>
        </w:rPr>
        <w:t>След изтичане на крайния срок за приемане на документите за участие в процедура</w:t>
      </w:r>
      <w:r w:rsidR="005A2EB3">
        <w:rPr>
          <w:rFonts w:ascii="Times New Roman" w:eastAsia="Times New Roman" w:hAnsi="Times New Roman" w:cs="Times New Roman"/>
          <w:sz w:val="24"/>
          <w:szCs w:val="24"/>
        </w:rPr>
        <w:t xml:space="preserve">та за подбор и назначаване Управителят на УОИИ „Грижа в дома“ </w:t>
      </w:r>
      <w:r w:rsidRPr="00B35F94">
        <w:rPr>
          <w:rFonts w:ascii="Times New Roman" w:eastAsia="Times New Roman" w:hAnsi="Times New Roman" w:cs="Times New Roman"/>
          <w:sz w:val="24"/>
          <w:szCs w:val="24"/>
        </w:rPr>
        <w:t>назначава комисия</w:t>
      </w:r>
      <w:r w:rsidR="00AC2E7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5F94">
        <w:rPr>
          <w:rFonts w:ascii="Times New Roman" w:eastAsia="Times New Roman" w:hAnsi="Times New Roman" w:cs="Times New Roman"/>
          <w:sz w:val="24"/>
          <w:szCs w:val="24"/>
        </w:rPr>
        <w:t xml:space="preserve"> на която се предоставят всички приети документи за участие. Комисията заседава в пълния си състав и взема решения с обикновено мнозинство. За всяко заседание се води отделен протокол, който се подписва от всичките и членове.</w:t>
      </w:r>
    </w:p>
    <w:p w:rsidR="00B23DB1" w:rsidRPr="00B35F94" w:rsidRDefault="00B23DB1" w:rsidP="00B23DB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F94">
        <w:rPr>
          <w:rFonts w:ascii="Times New Roman" w:eastAsia="Times New Roman" w:hAnsi="Times New Roman" w:cs="Times New Roman"/>
          <w:sz w:val="24"/>
          <w:szCs w:val="24"/>
        </w:rPr>
        <w:t xml:space="preserve">В I етап от процедурата комисията провежда заседание за допускане на кандидатите не по-късно от 7 дни след изтичане на срока за приемане на документи за участие в процедурата. Членовете на комисията разглеждат всяко постъпило заявление, с приложенията към него и преценяват дали са представени всички необходими документи и дали те удостоверяват изпълнението на минималните и специфичните изисквания за заемане на длъжността, предвидени в настоящата обява. Решението на комисията се оформя в протокол, като съобразно него се изготвят: </w:t>
      </w:r>
    </w:p>
    <w:p w:rsidR="00B23DB1" w:rsidRPr="00B35F94" w:rsidRDefault="00B23DB1" w:rsidP="00B23DB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F94">
        <w:rPr>
          <w:rFonts w:ascii="Times New Roman" w:eastAsia="Times New Roman" w:hAnsi="Times New Roman" w:cs="Times New Roman"/>
          <w:sz w:val="24"/>
          <w:szCs w:val="24"/>
        </w:rPr>
        <w:t>- списък на допуснатите кандидати: в него се посочват датата, началния час и мястото на провеждан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eastAsia="Times New Roman" w:hAnsi="Times New Roman" w:cs="Times New Roman"/>
          <w:sz w:val="24"/>
          <w:szCs w:val="24"/>
        </w:rPr>
        <w:t>етап на</w:t>
      </w:r>
      <w:r w:rsidRPr="00B35F94">
        <w:rPr>
          <w:rFonts w:ascii="Times New Roman" w:eastAsia="Times New Roman" w:hAnsi="Times New Roman" w:cs="Times New Roman"/>
          <w:sz w:val="24"/>
          <w:szCs w:val="24"/>
        </w:rPr>
        <w:t xml:space="preserve"> процедурата за подбор и назначаване;</w:t>
      </w:r>
    </w:p>
    <w:p w:rsidR="00B23DB1" w:rsidRPr="00B35F94" w:rsidRDefault="00B23DB1" w:rsidP="00B23DB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F94">
        <w:rPr>
          <w:rFonts w:ascii="Times New Roman" w:eastAsia="Times New Roman" w:hAnsi="Times New Roman" w:cs="Times New Roman"/>
          <w:sz w:val="24"/>
          <w:szCs w:val="24"/>
        </w:rPr>
        <w:t>- списък на недопуснатите кандидати: за всеки недопуснат кандидат се посочват и основанията за това. Недопуснатите кандидати могат да подадат жалба до</w:t>
      </w:r>
      <w:r w:rsidR="005A2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EB3">
        <w:rPr>
          <w:rFonts w:ascii="Times New Roman" w:eastAsia="Times New Roman" w:hAnsi="Times New Roman" w:cs="Times New Roman"/>
          <w:sz w:val="24"/>
          <w:szCs w:val="24"/>
        </w:rPr>
        <w:t xml:space="preserve">Управителя на услугата от общ икономически интерес „Грижа в дома“ </w:t>
      </w:r>
      <w:r w:rsidRPr="00B35F94">
        <w:rPr>
          <w:rFonts w:ascii="Times New Roman" w:eastAsia="Times New Roman" w:hAnsi="Times New Roman" w:cs="Times New Roman"/>
          <w:sz w:val="24"/>
          <w:szCs w:val="24"/>
        </w:rPr>
        <w:t xml:space="preserve">в 7 – дневен срок от обявяването на списъците. </w:t>
      </w:r>
      <w:r w:rsidR="005A2EB3">
        <w:rPr>
          <w:rFonts w:ascii="Times New Roman" w:eastAsia="Times New Roman" w:hAnsi="Times New Roman" w:cs="Times New Roman"/>
          <w:sz w:val="24"/>
          <w:szCs w:val="24"/>
        </w:rPr>
        <w:t xml:space="preserve">Управителят </w:t>
      </w:r>
      <w:r w:rsidRPr="00B35F94">
        <w:rPr>
          <w:rFonts w:ascii="Times New Roman" w:eastAsia="Times New Roman" w:hAnsi="Times New Roman" w:cs="Times New Roman"/>
          <w:sz w:val="24"/>
          <w:szCs w:val="24"/>
        </w:rPr>
        <w:t>се произнася окончателно в тридневен срок. Жалбата не спира процедурата.</w:t>
      </w:r>
    </w:p>
    <w:p w:rsidR="00B23DB1" w:rsidRPr="00B35F94" w:rsidRDefault="00B23DB1" w:rsidP="00B23DB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F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гато няма допуснати кандидати, </w:t>
      </w:r>
      <w:r w:rsidR="005A2EB3">
        <w:rPr>
          <w:rFonts w:ascii="Times New Roman" w:eastAsia="Times New Roman" w:hAnsi="Times New Roman" w:cs="Times New Roman"/>
          <w:sz w:val="24"/>
          <w:szCs w:val="24"/>
        </w:rPr>
        <w:t xml:space="preserve">Управителят </w:t>
      </w:r>
      <w:r w:rsidRPr="00B35F94">
        <w:rPr>
          <w:rFonts w:ascii="Times New Roman" w:eastAsia="Times New Roman" w:hAnsi="Times New Roman" w:cs="Times New Roman"/>
          <w:sz w:val="24"/>
          <w:szCs w:val="24"/>
        </w:rPr>
        <w:t>с писмена заповед прекратява процедурата. Процедурата се провежда по обявения начин и когато допуснатият кандидат е само един.</w:t>
      </w:r>
    </w:p>
    <w:p w:rsidR="00B23DB1" w:rsidRPr="00B35F94" w:rsidRDefault="00B23DB1" w:rsidP="00B23DB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F94">
        <w:rPr>
          <w:rFonts w:ascii="Times New Roman" w:eastAsia="Times New Roman" w:hAnsi="Times New Roman" w:cs="Times New Roman"/>
          <w:sz w:val="24"/>
          <w:szCs w:val="24"/>
        </w:rPr>
        <w:t xml:space="preserve">За провеждането на II етап от процедурата за подбор и назначаване </w:t>
      </w:r>
      <w:r w:rsidR="005A2EB3">
        <w:rPr>
          <w:rFonts w:ascii="Times New Roman" w:eastAsia="Times New Roman" w:hAnsi="Times New Roman" w:cs="Times New Roman"/>
          <w:sz w:val="24"/>
          <w:szCs w:val="24"/>
        </w:rPr>
        <w:t>Управителя</w:t>
      </w:r>
      <w:r w:rsidR="006563C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A2EB3">
        <w:rPr>
          <w:rFonts w:ascii="Times New Roman" w:eastAsia="Times New Roman" w:hAnsi="Times New Roman" w:cs="Times New Roman"/>
          <w:sz w:val="24"/>
          <w:szCs w:val="24"/>
        </w:rPr>
        <w:t xml:space="preserve"> на услугата от общ икономически интерес „Грижа в дома“ </w:t>
      </w:r>
      <w:r w:rsidRPr="00B35F94">
        <w:rPr>
          <w:rFonts w:ascii="Times New Roman" w:eastAsia="Times New Roman" w:hAnsi="Times New Roman" w:cs="Times New Roman"/>
          <w:sz w:val="24"/>
          <w:szCs w:val="24"/>
        </w:rPr>
        <w:t>с последваща своя заповед ще определи конкретната дата на провеждане и ще одобри формуляр за преценка на кандидатите.</w:t>
      </w:r>
    </w:p>
    <w:p w:rsidR="00B23DB1" w:rsidRPr="00B35F94" w:rsidRDefault="00B23DB1" w:rsidP="00B23DB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F94">
        <w:rPr>
          <w:rFonts w:ascii="Times New Roman" w:eastAsia="Times New Roman" w:hAnsi="Times New Roman" w:cs="Times New Roman"/>
          <w:b/>
          <w:i/>
          <w:sz w:val="24"/>
          <w:szCs w:val="24"/>
        </w:rPr>
        <w:t>6. Място на подаване на документи:</w:t>
      </w:r>
      <w:r w:rsidRPr="00B35F94">
        <w:rPr>
          <w:rFonts w:ascii="Times New Roman" w:eastAsia="Times New Roman" w:hAnsi="Times New Roman" w:cs="Times New Roman"/>
          <w:sz w:val="24"/>
          <w:szCs w:val="24"/>
        </w:rPr>
        <w:t xml:space="preserve"> Всеки работен ден от 9.00 до 17.00 ч. в сградата на Дирекция „Социална политика“, гр. Пловдив, ул. „Петко Д. Петков“ 6а, ет. 2, стая 215.</w:t>
      </w:r>
    </w:p>
    <w:p w:rsidR="00B23DB1" w:rsidRPr="00B35F94" w:rsidRDefault="00B23DB1" w:rsidP="00B23DB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F94">
        <w:rPr>
          <w:rFonts w:ascii="Times New Roman" w:eastAsia="Times New Roman" w:hAnsi="Times New Roman" w:cs="Times New Roman"/>
          <w:b/>
          <w:i/>
          <w:sz w:val="24"/>
          <w:szCs w:val="24"/>
        </w:rPr>
        <w:t>7. Срок за подаване на документит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 работни</w:t>
      </w:r>
      <w:r w:rsidRPr="00B35F94">
        <w:rPr>
          <w:rFonts w:ascii="Times New Roman" w:eastAsia="Times New Roman" w:hAnsi="Times New Roman" w:cs="Times New Roman"/>
          <w:sz w:val="24"/>
          <w:szCs w:val="24"/>
        </w:rPr>
        <w:t xml:space="preserve"> дни, считано от деня, следващ датата на публикуване на обявата в интернет сайта на Община Пловдив, </w:t>
      </w:r>
      <w:r w:rsidRPr="00B35F94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„Администрация“, секция “Работа в Община Пловдив“/„Работа по проекти“</w:t>
      </w:r>
      <w:r w:rsidRPr="00B35F94">
        <w:rPr>
          <w:rFonts w:ascii="Times New Roman" w:eastAsia="Times New Roman" w:hAnsi="Times New Roman" w:cs="Times New Roman"/>
          <w:sz w:val="24"/>
          <w:szCs w:val="24"/>
        </w:rPr>
        <w:t xml:space="preserve">. В този срок ще бъдат публикувани образци на документи на страницата на Община Пловдив, </w:t>
      </w:r>
      <w:r w:rsidRPr="00B35F94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„Администрация“, секция “Работа в Община Пловдив“/„Работа по проекти“</w:t>
      </w:r>
      <w:r w:rsidRPr="00B35F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3DB1" w:rsidRPr="00B35F94" w:rsidRDefault="00B23DB1" w:rsidP="00B23DB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F94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Pr="00B35F9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35F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Цялата информация във връзка с процедурата за подбор и назначаване (</w:t>
      </w:r>
      <w:r w:rsidRPr="00B35F94">
        <w:rPr>
          <w:rFonts w:ascii="Times New Roman" w:eastAsia="Times New Roman" w:hAnsi="Times New Roman" w:cs="Times New Roman"/>
          <w:i/>
          <w:sz w:val="24"/>
          <w:szCs w:val="24"/>
        </w:rPr>
        <w:t xml:space="preserve">списъци и други съобщения) </w:t>
      </w:r>
      <w:r w:rsidRPr="00B35F94">
        <w:rPr>
          <w:rFonts w:ascii="Times New Roman" w:eastAsia="Times New Roman" w:hAnsi="Times New Roman" w:cs="Times New Roman"/>
          <w:sz w:val="24"/>
          <w:szCs w:val="24"/>
        </w:rPr>
        <w:t xml:space="preserve">да се оповестяват своевременно в Интернет-страницата на Община Пловдив, </w:t>
      </w:r>
      <w:r w:rsidRPr="00B35F94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„Администрация“, секция “Работа в Община Пловдив“/„Списъци“</w:t>
      </w:r>
    </w:p>
    <w:p w:rsidR="00B23DB1" w:rsidRPr="00B35F94" w:rsidRDefault="00B23DB1" w:rsidP="00B23D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F94">
        <w:rPr>
          <w:rFonts w:ascii="Times New Roman" w:eastAsia="Times New Roman" w:hAnsi="Times New Roman" w:cs="Times New Roman"/>
          <w:b/>
          <w:i/>
          <w:sz w:val="24"/>
          <w:szCs w:val="24"/>
        </w:rPr>
        <w:t>9.</w:t>
      </w:r>
      <w:r w:rsidRPr="00B35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F94">
        <w:rPr>
          <w:rFonts w:ascii="Times New Roman" w:eastAsia="Times New Roman" w:hAnsi="Times New Roman" w:cs="Times New Roman"/>
          <w:b/>
          <w:i/>
          <w:sz w:val="24"/>
          <w:szCs w:val="24"/>
        </w:rPr>
        <w:t>Минималният размер на основната заплата за длъжността</w:t>
      </w:r>
      <w:r w:rsidRPr="00B35F94">
        <w:rPr>
          <w:rFonts w:ascii="Times New Roman" w:eastAsia="Times New Roman" w:hAnsi="Times New Roman" w:cs="Times New Roman"/>
          <w:sz w:val="24"/>
          <w:szCs w:val="24"/>
        </w:rPr>
        <w:t xml:space="preserve"> „медицинска сестра“ </w:t>
      </w:r>
      <w:r w:rsidRPr="00B35F94">
        <w:rPr>
          <w:rFonts w:ascii="Times New Roman" w:eastAsia="Calibri" w:hAnsi="Times New Roman" w:cs="Times New Roman"/>
          <w:sz w:val="24"/>
          <w:szCs w:val="24"/>
        </w:rPr>
        <w:t xml:space="preserve">мин. размер на основното </w:t>
      </w:r>
      <w:r>
        <w:rPr>
          <w:rFonts w:ascii="Times New Roman" w:eastAsia="Calibri" w:hAnsi="Times New Roman" w:cs="Times New Roman"/>
          <w:sz w:val="24"/>
          <w:szCs w:val="24"/>
        </w:rPr>
        <w:t>месечно възнаграждение 1500 лв</w:t>
      </w:r>
      <w:r w:rsidRPr="00B35F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DB1" w:rsidRPr="00B35F94" w:rsidRDefault="00B23DB1" w:rsidP="00B23DB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3DB1" w:rsidRPr="00B35F94" w:rsidRDefault="00B23DB1" w:rsidP="00B23D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3DB1" w:rsidRPr="00B35F94" w:rsidRDefault="00B23DB1" w:rsidP="00B23D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5F94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Обя</w:t>
      </w:r>
      <w:r w:rsidR="002A4D17">
        <w:rPr>
          <w:rFonts w:ascii="Times New Roman" w:eastAsia="Times New Roman" w:hAnsi="Times New Roman" w:cs="Times New Roman"/>
          <w:b/>
          <w:i/>
          <w:sz w:val="24"/>
          <w:szCs w:val="24"/>
        </w:rPr>
        <w:t>вата е публикувана на 13.</w:t>
      </w:r>
      <w:r w:rsidRPr="00B35F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01.2023 г.  на интернет сайта на Община Пловдив и поставена на информационното табло на Дом за стари хора </w:t>
      </w:r>
      <w:r w:rsidRPr="00B35F94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>„Св. Василий Велики“ и Дирекция „Социална политика“.</w:t>
      </w:r>
    </w:p>
    <w:p w:rsidR="00B23DB1" w:rsidRPr="00B35F94" w:rsidRDefault="00B23DB1" w:rsidP="00B23D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3DB1" w:rsidRDefault="00B23DB1" w:rsidP="00B23D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</w:p>
    <w:p w:rsidR="00AC2E7E" w:rsidRDefault="00AC2E7E" w:rsidP="00B23D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</w:p>
    <w:p w:rsidR="00AC2E7E" w:rsidRPr="00B35F94" w:rsidRDefault="00AC2E7E" w:rsidP="00B23D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</w:p>
    <w:p w:rsidR="00B23DB1" w:rsidRPr="00B35F94" w:rsidRDefault="00B23DB1" w:rsidP="00B23DB1">
      <w:bookmarkStart w:id="0" w:name="_GoBack"/>
      <w:bookmarkEnd w:id="0"/>
    </w:p>
    <w:p w:rsidR="004740C4" w:rsidRDefault="00970E0A" w:rsidP="00792ED0">
      <w:pPr>
        <w:ind w:right="1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textWrapping" w:clear="all"/>
      </w:r>
    </w:p>
    <w:p w:rsidR="004740C4" w:rsidRPr="004740C4" w:rsidRDefault="004740C4" w:rsidP="004740C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740C4" w:rsidRPr="004740C4" w:rsidRDefault="004740C4" w:rsidP="004740C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740C4" w:rsidRPr="004740C4" w:rsidRDefault="004740C4" w:rsidP="004740C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740C4" w:rsidRPr="004740C4" w:rsidRDefault="004740C4" w:rsidP="004740C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740C4" w:rsidRPr="004740C4" w:rsidRDefault="004740C4" w:rsidP="004740C4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4740C4" w:rsidRPr="004740C4" w:rsidSect="004740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274" w:bottom="1560" w:left="1417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6FD" w:rsidRDefault="009816FD" w:rsidP="003812D4">
      <w:pPr>
        <w:spacing w:after="0" w:line="240" w:lineRule="auto"/>
      </w:pPr>
      <w:r>
        <w:separator/>
      </w:r>
    </w:p>
  </w:endnote>
  <w:endnote w:type="continuationSeparator" w:id="0">
    <w:p w:rsidR="009816FD" w:rsidRDefault="009816FD" w:rsidP="00381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1E" w:rsidRDefault="002D6D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905" w:rsidRDefault="003D5905" w:rsidP="003812D4">
    <w:pPr>
      <w:pStyle w:val="a5"/>
      <w:jc w:val="center"/>
      <w:rPr>
        <w:b/>
      </w:rPr>
    </w:pPr>
    <w:r>
      <w:rPr>
        <w:b/>
        <w:noProof/>
        <w:lang w:eastAsia="bg-BG"/>
      </w:rPr>
      <w:drawing>
        <wp:inline distT="0" distB="0" distL="0" distR="0" wp14:anchorId="61C9ECA7">
          <wp:extent cx="2451100" cy="511810"/>
          <wp:effectExtent l="0" t="0" r="6350" b="254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72C9E" w:rsidRPr="00372C9E" w:rsidRDefault="00792ED0" w:rsidP="00372C9E">
    <w:pPr>
      <w:pStyle w:val="a5"/>
      <w:jc w:val="center"/>
      <w:rPr>
        <w:b/>
        <w:sz w:val="20"/>
        <w:szCs w:val="20"/>
      </w:rPr>
    </w:pPr>
    <w:r w:rsidRPr="003D5905">
      <w:rPr>
        <w:b/>
        <w:sz w:val="20"/>
        <w:szCs w:val="20"/>
      </w:rPr>
      <w:t xml:space="preserve">Договор </w:t>
    </w:r>
    <w:r w:rsidRPr="003D5905">
      <w:rPr>
        <w:rFonts w:cstheme="minorHAnsi"/>
        <w:b/>
        <w:sz w:val="20"/>
        <w:szCs w:val="20"/>
      </w:rPr>
      <w:t>№</w:t>
    </w:r>
    <w:r w:rsidRPr="003D5905">
      <w:rPr>
        <w:b/>
        <w:sz w:val="20"/>
        <w:szCs w:val="20"/>
      </w:rPr>
      <w:t xml:space="preserve"> BG05SFPR002-2.001-0049-C01</w:t>
    </w:r>
    <w:r w:rsidR="00372C9E" w:rsidRPr="00372C9E">
      <w:rPr>
        <w:b/>
        <w:sz w:val="20"/>
        <w:szCs w:val="20"/>
      </w:rPr>
      <w:t xml:space="preserve"> финансиран от Европейския социален фонд + чрез Програма “Развитие на човешките ресурси” 2021-2027.</w:t>
    </w:r>
  </w:p>
  <w:p w:rsidR="003812D4" w:rsidRPr="003D5905" w:rsidRDefault="003812D4" w:rsidP="003812D4">
    <w:pPr>
      <w:pStyle w:val="a5"/>
      <w:jc w:val="center"/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1E" w:rsidRDefault="002D6D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6FD" w:rsidRDefault="009816FD" w:rsidP="003812D4">
      <w:pPr>
        <w:spacing w:after="0" w:line="240" w:lineRule="auto"/>
      </w:pPr>
      <w:r>
        <w:separator/>
      </w:r>
    </w:p>
  </w:footnote>
  <w:footnote w:type="continuationSeparator" w:id="0">
    <w:p w:rsidR="009816FD" w:rsidRDefault="009816FD" w:rsidP="00381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1E" w:rsidRDefault="002D6D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2D4" w:rsidRDefault="003812D4" w:rsidP="00BB1395">
    <w:pPr>
      <w:pStyle w:val="aa"/>
      <w:spacing w:after="0"/>
      <w:jc w:val="center"/>
      <w:rPr>
        <w:rFonts w:ascii="Arial" w:hAnsi="Arial" w:cs="Arial"/>
        <w:b/>
      </w:rPr>
    </w:pPr>
    <w:r w:rsidRPr="00ED6597">
      <w:rPr>
        <w:rFonts w:ascii="Arial" w:hAnsi="Arial" w:cs="Arial"/>
        <w:b/>
      </w:rPr>
      <w:t>Програма</w:t>
    </w:r>
    <w:r w:rsidR="00BB1395" w:rsidRPr="00BB1395">
      <w:rPr>
        <w:rFonts w:ascii="Arial" w:hAnsi="Arial" w:cs="Arial"/>
        <w:b/>
      </w:rPr>
      <w:t xml:space="preserve"> </w:t>
    </w:r>
    <w:r w:rsidRPr="00ED6597">
      <w:rPr>
        <w:rFonts w:ascii="Arial" w:hAnsi="Arial" w:cs="Arial"/>
        <w:b/>
      </w:rPr>
      <w:t>„Развитие на човешките ресурси“</w:t>
    </w:r>
  </w:p>
  <w:p w:rsidR="00B50D27" w:rsidRPr="003D5905" w:rsidRDefault="00B23DB1" w:rsidP="003D5905">
    <w:pPr>
      <w:jc w:val="center"/>
    </w:pPr>
    <w:r>
      <w:rPr>
        <w:noProof/>
        <w:lang w:eastAsia="bg-BG"/>
      </w:rPr>
      <w:drawing>
        <wp:inline distT="0" distB="0" distL="0" distR="0">
          <wp:extent cx="1028700" cy="942975"/>
          <wp:effectExtent l="0" t="0" r="0" b="9525"/>
          <wp:docPr id="1" name="Картина 1" descr="bg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1E" w:rsidRDefault="002D6D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D4"/>
    <w:rsid w:val="00016CA9"/>
    <w:rsid w:val="000C7760"/>
    <w:rsid w:val="0013691C"/>
    <w:rsid w:val="001810F2"/>
    <w:rsid w:val="001F499E"/>
    <w:rsid w:val="0022489F"/>
    <w:rsid w:val="0023333B"/>
    <w:rsid w:val="0024760E"/>
    <w:rsid w:val="002A4D17"/>
    <w:rsid w:val="002B0A03"/>
    <w:rsid w:val="002D6D1E"/>
    <w:rsid w:val="0031697C"/>
    <w:rsid w:val="003676DB"/>
    <w:rsid w:val="00372C9E"/>
    <w:rsid w:val="003812D4"/>
    <w:rsid w:val="00391380"/>
    <w:rsid w:val="003D5905"/>
    <w:rsid w:val="00412948"/>
    <w:rsid w:val="004276AD"/>
    <w:rsid w:val="004740C4"/>
    <w:rsid w:val="0050690B"/>
    <w:rsid w:val="00507EC8"/>
    <w:rsid w:val="005A2EB3"/>
    <w:rsid w:val="006563CA"/>
    <w:rsid w:val="00792ED0"/>
    <w:rsid w:val="007C7423"/>
    <w:rsid w:val="007E416E"/>
    <w:rsid w:val="008213A0"/>
    <w:rsid w:val="008A3241"/>
    <w:rsid w:val="00967C54"/>
    <w:rsid w:val="00970E0A"/>
    <w:rsid w:val="009816FD"/>
    <w:rsid w:val="009E5398"/>
    <w:rsid w:val="009E60C4"/>
    <w:rsid w:val="00A05D54"/>
    <w:rsid w:val="00AA5572"/>
    <w:rsid w:val="00AC2E7E"/>
    <w:rsid w:val="00B23DB1"/>
    <w:rsid w:val="00B50D27"/>
    <w:rsid w:val="00BB1395"/>
    <w:rsid w:val="00C11CD4"/>
    <w:rsid w:val="00C8010B"/>
    <w:rsid w:val="00C84EE8"/>
    <w:rsid w:val="00C9633C"/>
    <w:rsid w:val="00CD38BC"/>
    <w:rsid w:val="00D36CB7"/>
    <w:rsid w:val="00DA5EE2"/>
    <w:rsid w:val="00DB6719"/>
    <w:rsid w:val="00DF40CB"/>
    <w:rsid w:val="00E77E6F"/>
    <w:rsid w:val="00ED6597"/>
    <w:rsid w:val="00EF4694"/>
    <w:rsid w:val="00F530EC"/>
    <w:rsid w:val="00FA2AD2"/>
    <w:rsid w:val="00FA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70F75"/>
  <w15:chartTrackingRefBased/>
  <w15:docId w15:val="{CD30D86C-8470-4227-B714-7CF0DBCF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1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1C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11C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812D4"/>
  </w:style>
  <w:style w:type="paragraph" w:styleId="a5">
    <w:name w:val="footer"/>
    <w:basedOn w:val="a"/>
    <w:link w:val="a6"/>
    <w:uiPriority w:val="99"/>
    <w:unhideWhenUsed/>
    <w:rsid w:val="00381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812D4"/>
  </w:style>
  <w:style w:type="paragraph" w:styleId="a7">
    <w:name w:val="Title"/>
    <w:basedOn w:val="a"/>
    <w:next w:val="a"/>
    <w:link w:val="a8"/>
    <w:uiPriority w:val="10"/>
    <w:qFormat/>
    <w:rsid w:val="00C11C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лавие Знак"/>
    <w:basedOn w:val="a0"/>
    <w:link w:val="a7"/>
    <w:uiPriority w:val="10"/>
    <w:rsid w:val="00C11C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No Spacing"/>
    <w:uiPriority w:val="1"/>
    <w:qFormat/>
    <w:rsid w:val="00C11CD4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C11C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C11C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C11C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C11C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Subtitle"/>
    <w:basedOn w:val="a"/>
    <w:next w:val="a"/>
    <w:link w:val="ab"/>
    <w:uiPriority w:val="11"/>
    <w:qFormat/>
    <w:rsid w:val="00C11C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лавие Знак"/>
    <w:basedOn w:val="a0"/>
    <w:link w:val="aa"/>
    <w:uiPriority w:val="11"/>
    <w:rsid w:val="00C11CD4"/>
    <w:rPr>
      <w:rFonts w:eastAsiaTheme="minorEastAsia"/>
      <w:color w:val="5A5A5A" w:themeColor="text1" w:themeTint="A5"/>
      <w:spacing w:val="15"/>
    </w:rPr>
  </w:style>
  <w:style w:type="paragraph" w:styleId="ac">
    <w:name w:val="Balloon Text"/>
    <w:basedOn w:val="a"/>
    <w:link w:val="ad"/>
    <w:uiPriority w:val="99"/>
    <w:semiHidden/>
    <w:unhideWhenUsed/>
    <w:rsid w:val="00ED6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ED6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EFBD-837C-4024-B090-24561BF1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Hadzhieva</dc:creator>
  <cp:keywords/>
  <dc:description/>
  <cp:lastModifiedBy>Lili Kichukova</cp:lastModifiedBy>
  <cp:revision>31</cp:revision>
  <cp:lastPrinted>2023-01-06T08:20:00Z</cp:lastPrinted>
  <dcterms:created xsi:type="dcterms:W3CDTF">2023-01-06T07:49:00Z</dcterms:created>
  <dcterms:modified xsi:type="dcterms:W3CDTF">2023-01-12T12:03:00Z</dcterms:modified>
</cp:coreProperties>
</file>